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73839" w:rsidRDefault="00C62EE8" w:rsidP="00F7383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73839">
              <w:rPr>
                <w:rFonts w:ascii="Arial" w:hAnsi="Arial" w:cs="Arial"/>
              </w:rPr>
              <w:t xml:space="preserve">Προμήθεια ανταλλακτικών αντλίας </w:t>
            </w:r>
            <w:r w:rsidR="00F73839">
              <w:rPr>
                <w:rFonts w:ascii="Arial" w:hAnsi="Arial" w:cs="Arial"/>
                <w:lang w:val="en-US"/>
              </w:rPr>
              <w:t>FLYGT</w:t>
            </w:r>
            <w:r w:rsidR="00F73839" w:rsidRPr="00F73839">
              <w:rPr>
                <w:rFonts w:ascii="Arial" w:hAnsi="Arial" w:cs="Arial"/>
              </w:rPr>
              <w:t xml:space="preserve"> </w:t>
            </w:r>
            <w:r w:rsidR="00F73839">
              <w:rPr>
                <w:rFonts w:ascii="Arial" w:hAnsi="Arial" w:cs="Arial"/>
              </w:rPr>
              <w:t>για τις ανάγκες της Μονάδας Επεξεργασίας Λυμάτων Μυτιλήνης.</w:t>
            </w:r>
          </w:p>
          <w:p w:rsidR="00FF31AB" w:rsidRPr="009834D1" w:rsidRDefault="00F73839" w:rsidP="00D963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9834D1">
              <w:rPr>
                <w:rFonts w:ascii="Arial" w:hAnsi="Arial" w:cs="Arial"/>
                <w:sz w:val="22"/>
                <w:szCs w:val="22"/>
                <w:lang w:val="en-US"/>
              </w:rPr>
              <w:t>10025/6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776FBE" w:rsidRDefault="00776FB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776FBE" w:rsidRDefault="00776FB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776FBE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στεγανών (μηχανικοί στυπιοθλήπτες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76FBE" w:rsidRPr="00297C12" w:rsidTr="007759A5">
        <w:trPr>
          <w:trHeight w:val="466"/>
          <w:jc w:val="center"/>
        </w:trPr>
        <w:tc>
          <w:tcPr>
            <w:tcW w:w="9875" w:type="dxa"/>
            <w:gridSpan w:val="5"/>
          </w:tcPr>
          <w:p w:rsidR="009834D1" w:rsidRDefault="009834D1" w:rsidP="009834D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ΑΔΕΥΤΗΡΑ:</w:t>
            </w:r>
          </w:p>
          <w:p w:rsidR="009834D1" w:rsidRDefault="009834D1" w:rsidP="009834D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FLYGT</w:t>
            </w:r>
          </w:p>
          <w:p w:rsidR="009834D1" w:rsidRDefault="009834D1" w:rsidP="009834D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ΥΠΟΣ: 4410.011   15</w:t>
            </w:r>
          </w:p>
          <w:p w:rsidR="009834D1" w:rsidRDefault="009834D1" w:rsidP="009834D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r</w:t>
            </w:r>
            <w:r>
              <w:rPr>
                <w:rFonts w:ascii="Arial" w:hAnsi="Arial" w:cs="Arial"/>
                <w:b/>
                <w:lang w:eastAsia="en-US"/>
              </w:rPr>
              <w:t>: 9840097   441</w:t>
            </w:r>
          </w:p>
          <w:p w:rsidR="009834D1" w:rsidRDefault="009834D1" w:rsidP="009834D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: 1370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9834D1" w:rsidRDefault="009834D1" w:rsidP="009834D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ΣΗ ΛΕΙΤ: 220(Δ)/380(Υ) 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9834D1" w:rsidRDefault="009834D1" w:rsidP="009834D1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2.3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9834D1" w:rsidRDefault="009834D1" w:rsidP="009834D1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 xml:space="preserve">: 7.9/5.6 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776FBE" w:rsidRPr="00297C12" w:rsidRDefault="00776FB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DA6" w:rsidRDefault="00856DA6" w:rsidP="00520154">
      <w:r>
        <w:separator/>
      </w:r>
    </w:p>
  </w:endnote>
  <w:endnote w:type="continuationSeparator" w:id="1">
    <w:p w:rsidR="00856DA6" w:rsidRDefault="00856DA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DA6" w:rsidRDefault="00856DA6" w:rsidP="00520154">
      <w:r>
        <w:separator/>
      </w:r>
    </w:p>
  </w:footnote>
  <w:footnote w:type="continuationSeparator" w:id="1">
    <w:p w:rsidR="00856DA6" w:rsidRDefault="00856DA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B3EA1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671FA"/>
    <w:rsid w:val="0039344B"/>
    <w:rsid w:val="003A2EF0"/>
    <w:rsid w:val="003E1A88"/>
    <w:rsid w:val="003E3180"/>
    <w:rsid w:val="003E3A7C"/>
    <w:rsid w:val="00405560"/>
    <w:rsid w:val="00515A25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76FBE"/>
    <w:rsid w:val="00794BD6"/>
    <w:rsid w:val="007A48AC"/>
    <w:rsid w:val="007B4D6E"/>
    <w:rsid w:val="00803F03"/>
    <w:rsid w:val="00813512"/>
    <w:rsid w:val="00827AE1"/>
    <w:rsid w:val="00833520"/>
    <w:rsid w:val="0085644E"/>
    <w:rsid w:val="00856DA6"/>
    <w:rsid w:val="008B4399"/>
    <w:rsid w:val="008B7579"/>
    <w:rsid w:val="008E2EAD"/>
    <w:rsid w:val="00961D86"/>
    <w:rsid w:val="009834D1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F01AD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E2319"/>
    <w:rsid w:val="00F1333D"/>
    <w:rsid w:val="00F14AB7"/>
    <w:rsid w:val="00F2315B"/>
    <w:rsid w:val="00F27607"/>
    <w:rsid w:val="00F73839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9-06T07:22:00Z</dcterms:modified>
</cp:coreProperties>
</file>